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BCABDA" w14:textId="77777777" w:rsidR="00AC0A2C" w:rsidRPr="009246CD" w:rsidRDefault="00AC0A2C" w:rsidP="005B6779">
      <w:pPr>
        <w:spacing w:after="0" w:line="240" w:lineRule="auto"/>
        <w:jc w:val="both"/>
        <w:rPr>
          <w:sz w:val="23"/>
          <w:szCs w:val="23"/>
        </w:rPr>
      </w:pPr>
    </w:p>
    <w:p w14:paraId="55197EDE" w14:textId="77777777" w:rsidR="00215B3D" w:rsidRDefault="00215B3D" w:rsidP="005B6779">
      <w:pPr>
        <w:spacing w:after="0" w:line="240" w:lineRule="auto"/>
        <w:jc w:val="both"/>
        <w:rPr>
          <w:b/>
          <w:sz w:val="28"/>
          <w:szCs w:val="28"/>
        </w:rPr>
      </w:pPr>
    </w:p>
    <w:p w14:paraId="4E24FF16" w14:textId="7247394A" w:rsidR="00D17C88" w:rsidRDefault="00D17C88" w:rsidP="002C00F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ptional District Professional Development Plan (PDP) Template</w:t>
      </w:r>
    </w:p>
    <w:p w14:paraId="7C5AD32B" w14:textId="77777777" w:rsidR="00D17C88" w:rsidRDefault="00D17C88" w:rsidP="00D17C88">
      <w:pPr>
        <w:spacing w:after="0" w:line="240" w:lineRule="auto"/>
        <w:jc w:val="center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642"/>
        <w:gridCol w:w="4500"/>
        <w:gridCol w:w="3060"/>
      </w:tblGrid>
      <w:tr w:rsidR="00D17C88" w14:paraId="3D1410AA" w14:textId="77777777" w:rsidTr="000F5CCD">
        <w:tc>
          <w:tcPr>
            <w:tcW w:w="6642" w:type="dxa"/>
            <w:shd w:val="clear" w:color="auto" w:fill="8EAADB" w:themeFill="accent1" w:themeFillTint="99"/>
          </w:tcPr>
          <w:p w14:paraId="43641334" w14:textId="77777777" w:rsidR="00D17C88" w:rsidRDefault="00D17C88" w:rsidP="00D17C8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strict Name</w:t>
            </w:r>
          </w:p>
        </w:tc>
        <w:tc>
          <w:tcPr>
            <w:tcW w:w="4500" w:type="dxa"/>
            <w:shd w:val="clear" w:color="auto" w:fill="8EAADB" w:themeFill="accent1" w:themeFillTint="99"/>
          </w:tcPr>
          <w:p w14:paraId="71419205" w14:textId="77777777" w:rsidR="00D17C88" w:rsidRDefault="00D17C88" w:rsidP="00D17C8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uperintendent</w:t>
            </w:r>
            <w:r w:rsidRPr="00454393">
              <w:rPr>
                <w:b/>
              </w:rPr>
              <w:t xml:space="preserve"> Name</w:t>
            </w:r>
          </w:p>
        </w:tc>
        <w:tc>
          <w:tcPr>
            <w:tcW w:w="3060" w:type="dxa"/>
            <w:shd w:val="clear" w:color="auto" w:fill="8EAADB" w:themeFill="accent1" w:themeFillTint="99"/>
          </w:tcPr>
          <w:p w14:paraId="7B8BCBBD" w14:textId="77777777" w:rsidR="00D17C88" w:rsidRDefault="00D17C88" w:rsidP="00D17C88">
            <w:pPr>
              <w:spacing w:after="0" w:line="240" w:lineRule="auto"/>
              <w:rPr>
                <w:b/>
              </w:rPr>
            </w:pPr>
            <w:r w:rsidRPr="009C563A">
              <w:rPr>
                <w:b/>
              </w:rPr>
              <w:t>Plan</w:t>
            </w:r>
            <w:r>
              <w:rPr>
                <w:b/>
              </w:rPr>
              <w:t xml:space="preserve"> Begin/End Dates</w:t>
            </w:r>
          </w:p>
        </w:tc>
      </w:tr>
      <w:tr w:rsidR="00D17C88" w14:paraId="0C45A96D" w14:textId="77777777" w:rsidTr="000F5CCD">
        <w:tc>
          <w:tcPr>
            <w:tcW w:w="6642" w:type="dxa"/>
          </w:tcPr>
          <w:p w14:paraId="45D01F1A" w14:textId="77777777" w:rsidR="00D17C88" w:rsidRDefault="00D17C88" w:rsidP="00716F2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00" w:type="dxa"/>
          </w:tcPr>
          <w:p w14:paraId="5C45FE03" w14:textId="77777777" w:rsidR="00D17C88" w:rsidRDefault="00D17C88" w:rsidP="00716F2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60" w:type="dxa"/>
          </w:tcPr>
          <w:p w14:paraId="042EA391" w14:textId="77777777" w:rsidR="00D17C88" w:rsidRDefault="00D17C88" w:rsidP="00716F2B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67817377" w14:textId="77777777" w:rsidR="00473F7F" w:rsidRPr="00235559" w:rsidRDefault="00473F7F" w:rsidP="00340B92">
      <w:pPr>
        <w:spacing w:after="0"/>
        <w:rPr>
          <w:sz w:val="23"/>
          <w:szCs w:val="23"/>
        </w:rPr>
      </w:pPr>
    </w:p>
    <w:p w14:paraId="6C379743" w14:textId="77777777" w:rsidR="007043C7" w:rsidRPr="00736889" w:rsidRDefault="00321514" w:rsidP="00A030E6">
      <w:pPr>
        <w:shd w:val="clear" w:color="auto" w:fill="FBD4B4"/>
        <w:spacing w:after="0" w:line="240" w:lineRule="auto"/>
        <w:ind w:right="90"/>
        <w:jc w:val="both"/>
        <w:rPr>
          <w:b/>
          <w:sz w:val="24"/>
          <w:szCs w:val="24"/>
        </w:rPr>
      </w:pPr>
      <w:r w:rsidRPr="00736889">
        <w:rPr>
          <w:b/>
          <w:sz w:val="24"/>
          <w:szCs w:val="24"/>
        </w:rPr>
        <w:t>1</w:t>
      </w:r>
      <w:r w:rsidR="009F6094">
        <w:rPr>
          <w:b/>
          <w:sz w:val="24"/>
          <w:szCs w:val="24"/>
        </w:rPr>
        <w:t>:</w:t>
      </w:r>
      <w:r w:rsidR="007043C7" w:rsidRPr="00736889">
        <w:rPr>
          <w:b/>
          <w:sz w:val="24"/>
          <w:szCs w:val="24"/>
        </w:rPr>
        <w:t xml:space="preserve"> </w:t>
      </w:r>
      <w:r w:rsidR="00D73F53" w:rsidRPr="00736889">
        <w:rPr>
          <w:b/>
          <w:sz w:val="24"/>
          <w:szCs w:val="24"/>
        </w:rPr>
        <w:t>P</w:t>
      </w:r>
      <w:r w:rsidR="007043C7" w:rsidRPr="00736889">
        <w:rPr>
          <w:b/>
          <w:sz w:val="24"/>
          <w:szCs w:val="24"/>
        </w:rPr>
        <w:t xml:space="preserve">rofessional Learning </w:t>
      </w:r>
      <w:r w:rsidR="001563AB" w:rsidRPr="00736889">
        <w:rPr>
          <w:b/>
          <w:sz w:val="24"/>
          <w:szCs w:val="24"/>
        </w:rPr>
        <w:t xml:space="preserve">(PL) </w:t>
      </w:r>
      <w:r w:rsidRPr="00736889">
        <w:rPr>
          <w:b/>
          <w:sz w:val="24"/>
          <w:szCs w:val="24"/>
        </w:rPr>
        <w:t>Goals</w:t>
      </w:r>
    </w:p>
    <w:p w14:paraId="2BB2C8EC" w14:textId="77777777" w:rsidR="00925FCE" w:rsidRPr="002D655C" w:rsidRDefault="00925FCE" w:rsidP="002D655C">
      <w:pPr>
        <w:spacing w:after="0" w:line="240" w:lineRule="auto"/>
        <w:outlineLvl w:val="0"/>
        <w:rPr>
          <w:b/>
          <w:sz w:val="24"/>
          <w:szCs w:val="24"/>
          <w:shd w:val="clear" w:color="auto" w:fill="C6D9F1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10"/>
        <w:gridCol w:w="5186"/>
        <w:gridCol w:w="3265"/>
        <w:gridCol w:w="5049"/>
      </w:tblGrid>
      <w:tr w:rsidR="000A2FDD" w:rsidRPr="002A7D4C" w14:paraId="6DFE3CB4" w14:textId="77777777" w:rsidTr="000F5CCD">
        <w:trPr>
          <w:trHeight w:val="422"/>
        </w:trPr>
        <w:tc>
          <w:tcPr>
            <w:tcW w:w="810" w:type="dxa"/>
            <w:shd w:val="clear" w:color="auto" w:fill="8EAADB" w:themeFill="accent1" w:themeFillTint="99"/>
          </w:tcPr>
          <w:p w14:paraId="04D2C8A6" w14:textId="77777777" w:rsidR="000A2FDD" w:rsidRDefault="000A2FDD" w:rsidP="007A40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L</w:t>
            </w:r>
          </w:p>
          <w:p w14:paraId="256843A6" w14:textId="77777777" w:rsidR="000A2FDD" w:rsidRDefault="000A2FDD" w:rsidP="007A40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oal</w:t>
            </w:r>
          </w:p>
          <w:p w14:paraId="2BF80BC0" w14:textId="77777777" w:rsidR="000A2FDD" w:rsidRPr="009C563A" w:rsidRDefault="000A2FDD" w:rsidP="007A40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5186" w:type="dxa"/>
            <w:shd w:val="clear" w:color="auto" w:fill="8EAADB" w:themeFill="accent1" w:themeFillTint="99"/>
          </w:tcPr>
          <w:p w14:paraId="65E7936C" w14:textId="77777777" w:rsidR="000A2FDD" w:rsidRDefault="002F256D" w:rsidP="007A40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oals</w:t>
            </w:r>
          </w:p>
        </w:tc>
        <w:tc>
          <w:tcPr>
            <w:tcW w:w="3265" w:type="dxa"/>
            <w:shd w:val="clear" w:color="auto" w:fill="8EAADB" w:themeFill="accent1" w:themeFillTint="99"/>
          </w:tcPr>
          <w:p w14:paraId="000F8BCD" w14:textId="77777777" w:rsidR="000A2FDD" w:rsidRDefault="000A2FDD" w:rsidP="007A40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dentified</w:t>
            </w:r>
          </w:p>
          <w:p w14:paraId="6F72EAB9" w14:textId="77777777" w:rsidR="000A2FDD" w:rsidRDefault="000A2FDD" w:rsidP="007A40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roup</w:t>
            </w:r>
          </w:p>
        </w:tc>
        <w:tc>
          <w:tcPr>
            <w:tcW w:w="5049" w:type="dxa"/>
            <w:shd w:val="clear" w:color="auto" w:fill="8EAADB" w:themeFill="accent1" w:themeFillTint="99"/>
          </w:tcPr>
          <w:p w14:paraId="26A39E57" w14:textId="77777777" w:rsidR="000A2FDD" w:rsidRPr="009C563A" w:rsidRDefault="000A2FDD" w:rsidP="007A40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tionale/Sources of Evidence</w:t>
            </w:r>
          </w:p>
        </w:tc>
      </w:tr>
      <w:tr w:rsidR="000A2FDD" w14:paraId="39493D73" w14:textId="77777777" w:rsidTr="000F5CCD">
        <w:trPr>
          <w:trHeight w:hRule="exact" w:val="370"/>
        </w:trPr>
        <w:tc>
          <w:tcPr>
            <w:tcW w:w="810" w:type="dxa"/>
          </w:tcPr>
          <w:p w14:paraId="4D6BC212" w14:textId="77777777" w:rsidR="000A2FDD" w:rsidRPr="00A13680" w:rsidRDefault="000A2FDD" w:rsidP="009E3DB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86" w:type="dxa"/>
          </w:tcPr>
          <w:p w14:paraId="3A010FF8" w14:textId="77777777" w:rsidR="000A2FDD" w:rsidRDefault="000A2FDD" w:rsidP="009E3DBA">
            <w:pPr>
              <w:spacing w:after="0" w:line="240" w:lineRule="auto"/>
            </w:pPr>
          </w:p>
        </w:tc>
        <w:tc>
          <w:tcPr>
            <w:tcW w:w="3265" w:type="dxa"/>
          </w:tcPr>
          <w:p w14:paraId="55CE785B" w14:textId="77777777" w:rsidR="000A2FDD" w:rsidRDefault="000A2FDD" w:rsidP="009E3DBA">
            <w:pPr>
              <w:spacing w:after="0" w:line="240" w:lineRule="auto"/>
            </w:pPr>
          </w:p>
        </w:tc>
        <w:tc>
          <w:tcPr>
            <w:tcW w:w="5049" w:type="dxa"/>
          </w:tcPr>
          <w:p w14:paraId="6CEC1E09" w14:textId="77777777" w:rsidR="000A2FDD" w:rsidRDefault="000A2FDD" w:rsidP="009E3DBA">
            <w:pPr>
              <w:spacing w:after="0" w:line="240" w:lineRule="auto"/>
            </w:pPr>
          </w:p>
        </w:tc>
      </w:tr>
      <w:tr w:rsidR="000A2FDD" w14:paraId="5DADCCAF" w14:textId="77777777" w:rsidTr="000F5CCD">
        <w:trPr>
          <w:trHeight w:hRule="exact" w:val="379"/>
        </w:trPr>
        <w:tc>
          <w:tcPr>
            <w:tcW w:w="810" w:type="dxa"/>
          </w:tcPr>
          <w:p w14:paraId="49C73A1F" w14:textId="77777777" w:rsidR="000A2FDD" w:rsidRDefault="000A2FDD" w:rsidP="009E3DB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7B0D8CD4" w14:textId="77777777" w:rsidR="000A2FDD" w:rsidRPr="00A13680" w:rsidRDefault="000A2FDD" w:rsidP="009E3DBA">
            <w:pPr>
              <w:spacing w:after="0" w:line="240" w:lineRule="auto"/>
              <w:jc w:val="center"/>
              <w:rPr>
                <w:b/>
              </w:rPr>
            </w:pPr>
          </w:p>
          <w:p w14:paraId="51E08B7D" w14:textId="77777777" w:rsidR="000A2FDD" w:rsidRPr="00A13680" w:rsidRDefault="000A2FDD" w:rsidP="009E3DB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86" w:type="dxa"/>
          </w:tcPr>
          <w:p w14:paraId="2E541899" w14:textId="77777777" w:rsidR="000A2FDD" w:rsidRDefault="000A2FDD" w:rsidP="009E3DBA">
            <w:pPr>
              <w:spacing w:after="0" w:line="240" w:lineRule="auto"/>
            </w:pPr>
          </w:p>
        </w:tc>
        <w:tc>
          <w:tcPr>
            <w:tcW w:w="3265" w:type="dxa"/>
          </w:tcPr>
          <w:p w14:paraId="6B40656B" w14:textId="77777777" w:rsidR="000A2FDD" w:rsidRDefault="000A2FDD" w:rsidP="009E3DBA">
            <w:pPr>
              <w:spacing w:after="0" w:line="240" w:lineRule="auto"/>
            </w:pPr>
          </w:p>
        </w:tc>
        <w:tc>
          <w:tcPr>
            <w:tcW w:w="5049" w:type="dxa"/>
          </w:tcPr>
          <w:p w14:paraId="207FB0C9" w14:textId="77777777" w:rsidR="000A2FDD" w:rsidRDefault="000A2FDD" w:rsidP="009E3DBA">
            <w:pPr>
              <w:spacing w:after="0" w:line="240" w:lineRule="auto"/>
            </w:pPr>
          </w:p>
        </w:tc>
      </w:tr>
      <w:tr w:rsidR="000A2FDD" w14:paraId="07FA3DC0" w14:textId="77777777" w:rsidTr="000F5CCD">
        <w:trPr>
          <w:trHeight w:hRule="exact" w:val="374"/>
        </w:trPr>
        <w:tc>
          <w:tcPr>
            <w:tcW w:w="810" w:type="dxa"/>
          </w:tcPr>
          <w:p w14:paraId="6F924238" w14:textId="77777777" w:rsidR="000A2FDD" w:rsidRPr="00A13680" w:rsidRDefault="000A2FDD" w:rsidP="009E3DBA">
            <w:pPr>
              <w:spacing w:after="0" w:line="240" w:lineRule="auto"/>
              <w:jc w:val="center"/>
              <w:rPr>
                <w:b/>
              </w:rPr>
            </w:pPr>
            <w:r w:rsidRPr="00A13680">
              <w:rPr>
                <w:b/>
              </w:rPr>
              <w:t>3</w:t>
            </w:r>
          </w:p>
        </w:tc>
        <w:tc>
          <w:tcPr>
            <w:tcW w:w="5186" w:type="dxa"/>
          </w:tcPr>
          <w:p w14:paraId="590346B8" w14:textId="77777777" w:rsidR="000A2FDD" w:rsidRDefault="000A2FDD" w:rsidP="009E3DBA">
            <w:pPr>
              <w:spacing w:after="0" w:line="240" w:lineRule="auto"/>
            </w:pPr>
          </w:p>
        </w:tc>
        <w:tc>
          <w:tcPr>
            <w:tcW w:w="3265" w:type="dxa"/>
          </w:tcPr>
          <w:p w14:paraId="6DBCDBBB" w14:textId="77777777" w:rsidR="000A2FDD" w:rsidRDefault="000A2FDD" w:rsidP="009E3DBA">
            <w:pPr>
              <w:spacing w:after="0" w:line="240" w:lineRule="auto"/>
            </w:pPr>
          </w:p>
        </w:tc>
        <w:tc>
          <w:tcPr>
            <w:tcW w:w="5049" w:type="dxa"/>
          </w:tcPr>
          <w:p w14:paraId="01467B71" w14:textId="77777777" w:rsidR="000A2FDD" w:rsidRDefault="000A2FDD" w:rsidP="009E3DBA">
            <w:pPr>
              <w:spacing w:after="0" w:line="240" w:lineRule="auto"/>
            </w:pPr>
          </w:p>
        </w:tc>
      </w:tr>
    </w:tbl>
    <w:p w14:paraId="261F9BDC" w14:textId="77777777" w:rsidR="0046769C" w:rsidRDefault="0046769C" w:rsidP="0046769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5AB133D" w14:textId="77777777" w:rsidR="001563AB" w:rsidRPr="00736889" w:rsidRDefault="009F6094" w:rsidP="00A030E6">
      <w:pPr>
        <w:shd w:val="clear" w:color="auto" w:fill="FBD4B4"/>
        <w:spacing w:after="0" w:line="240" w:lineRule="auto"/>
        <w:ind w:right="9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:</w:t>
      </w:r>
      <w:r w:rsidR="001563AB" w:rsidRPr="00736889">
        <w:rPr>
          <w:b/>
          <w:sz w:val="24"/>
          <w:szCs w:val="24"/>
        </w:rPr>
        <w:t xml:space="preserve"> Professional Learning Activities</w:t>
      </w:r>
    </w:p>
    <w:p w14:paraId="2F0DD1DB" w14:textId="77777777" w:rsidR="00A30DBA" w:rsidRPr="002D655C" w:rsidRDefault="00A30DBA" w:rsidP="002D655C">
      <w:pPr>
        <w:spacing w:after="0" w:line="240" w:lineRule="auto"/>
        <w:outlineLvl w:val="0"/>
        <w:rPr>
          <w:b/>
          <w:sz w:val="24"/>
          <w:szCs w:val="24"/>
          <w:shd w:val="clear" w:color="auto" w:fill="C6D9F1"/>
        </w:rPr>
      </w:pPr>
    </w:p>
    <w:tbl>
      <w:tblPr>
        <w:tblStyle w:val="TableGridLight"/>
        <w:tblW w:w="14310" w:type="dxa"/>
        <w:tblLook w:val="04A0" w:firstRow="1" w:lastRow="0" w:firstColumn="1" w:lastColumn="0" w:noHBand="0" w:noVBand="1"/>
      </w:tblPr>
      <w:tblGrid>
        <w:gridCol w:w="788"/>
        <w:gridCol w:w="5962"/>
        <w:gridCol w:w="7560"/>
      </w:tblGrid>
      <w:tr w:rsidR="000A2FDD" w:rsidRPr="007A40DE" w14:paraId="6E6275AE" w14:textId="77777777" w:rsidTr="000F5CCD">
        <w:tc>
          <w:tcPr>
            <w:tcW w:w="788" w:type="dxa"/>
            <w:shd w:val="clear" w:color="auto" w:fill="8EAADB" w:themeFill="accent1" w:themeFillTint="99"/>
          </w:tcPr>
          <w:p w14:paraId="403893B7" w14:textId="77777777" w:rsidR="000A2FDD" w:rsidRDefault="000A2FDD" w:rsidP="000A2F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L</w:t>
            </w:r>
          </w:p>
          <w:p w14:paraId="5587AACF" w14:textId="77777777" w:rsidR="000A2FDD" w:rsidRDefault="000A2FDD" w:rsidP="000A2F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oal</w:t>
            </w:r>
          </w:p>
          <w:p w14:paraId="50B0A8C1" w14:textId="77777777" w:rsidR="000A2FDD" w:rsidRPr="007A40DE" w:rsidRDefault="000A2FDD" w:rsidP="000A2FD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</w:rPr>
              <w:t>No</w:t>
            </w:r>
          </w:p>
        </w:tc>
        <w:tc>
          <w:tcPr>
            <w:tcW w:w="5962" w:type="dxa"/>
            <w:shd w:val="clear" w:color="auto" w:fill="8EAADB" w:themeFill="accent1" w:themeFillTint="99"/>
          </w:tcPr>
          <w:p w14:paraId="2446E0FC" w14:textId="77777777" w:rsidR="000A2FDD" w:rsidRPr="007A40DE" w:rsidRDefault="000A2FDD" w:rsidP="000A2FDD">
            <w:pPr>
              <w:spacing w:after="0" w:line="240" w:lineRule="auto"/>
              <w:ind w:left="19" w:hanging="19"/>
              <w:jc w:val="center"/>
              <w:rPr>
                <w:b/>
                <w:color w:val="000000"/>
              </w:rPr>
            </w:pPr>
            <w:r w:rsidRPr="007A40DE">
              <w:rPr>
                <w:b/>
                <w:color w:val="000000"/>
              </w:rPr>
              <w:t>Initial Activities</w:t>
            </w:r>
          </w:p>
        </w:tc>
        <w:tc>
          <w:tcPr>
            <w:tcW w:w="7560" w:type="dxa"/>
            <w:shd w:val="clear" w:color="auto" w:fill="8EAADB" w:themeFill="accent1" w:themeFillTint="99"/>
          </w:tcPr>
          <w:p w14:paraId="4E31FA77" w14:textId="77777777" w:rsidR="000A2FDD" w:rsidRPr="007A40DE" w:rsidRDefault="000A2FDD" w:rsidP="007A40DE">
            <w:pPr>
              <w:spacing w:after="0" w:line="240" w:lineRule="auto"/>
              <w:jc w:val="center"/>
              <w:rPr>
                <w:b/>
              </w:rPr>
            </w:pPr>
            <w:r w:rsidRPr="007A40DE">
              <w:rPr>
                <w:b/>
              </w:rPr>
              <w:t>Follow-up Activities (as appropriate)</w:t>
            </w:r>
          </w:p>
        </w:tc>
      </w:tr>
      <w:tr w:rsidR="000A2FDD" w14:paraId="28FAE017" w14:textId="77777777" w:rsidTr="000F5CCD">
        <w:tc>
          <w:tcPr>
            <w:tcW w:w="788" w:type="dxa"/>
          </w:tcPr>
          <w:p w14:paraId="524974DE" w14:textId="77777777" w:rsidR="000A2FDD" w:rsidRDefault="000A2FDD" w:rsidP="00716F2B">
            <w:pPr>
              <w:spacing w:after="0" w:line="240" w:lineRule="auto"/>
            </w:pPr>
          </w:p>
        </w:tc>
        <w:tc>
          <w:tcPr>
            <w:tcW w:w="5962" w:type="dxa"/>
          </w:tcPr>
          <w:p w14:paraId="67154EC6" w14:textId="77777777" w:rsidR="000A2FDD" w:rsidRDefault="000A2FDD" w:rsidP="00716F2B">
            <w:pPr>
              <w:spacing w:after="0" w:line="240" w:lineRule="auto"/>
            </w:pPr>
          </w:p>
        </w:tc>
        <w:tc>
          <w:tcPr>
            <w:tcW w:w="7560" w:type="dxa"/>
          </w:tcPr>
          <w:p w14:paraId="377BF1E0" w14:textId="77777777" w:rsidR="000A2FDD" w:rsidRDefault="000A2FDD" w:rsidP="00716F2B">
            <w:pPr>
              <w:spacing w:after="0" w:line="240" w:lineRule="auto"/>
            </w:pPr>
          </w:p>
        </w:tc>
      </w:tr>
      <w:tr w:rsidR="000A2FDD" w14:paraId="03282FCA" w14:textId="77777777" w:rsidTr="000F5CCD">
        <w:tc>
          <w:tcPr>
            <w:tcW w:w="788" w:type="dxa"/>
          </w:tcPr>
          <w:p w14:paraId="3B73914C" w14:textId="77777777" w:rsidR="000A2FDD" w:rsidRDefault="000A2FDD" w:rsidP="00716F2B">
            <w:pPr>
              <w:spacing w:after="0" w:line="240" w:lineRule="auto"/>
            </w:pPr>
          </w:p>
        </w:tc>
        <w:tc>
          <w:tcPr>
            <w:tcW w:w="5962" w:type="dxa"/>
          </w:tcPr>
          <w:p w14:paraId="5B99DA43" w14:textId="77777777" w:rsidR="000A2FDD" w:rsidRDefault="000A2FDD" w:rsidP="00716F2B">
            <w:pPr>
              <w:spacing w:after="0" w:line="240" w:lineRule="auto"/>
            </w:pPr>
          </w:p>
        </w:tc>
        <w:tc>
          <w:tcPr>
            <w:tcW w:w="7560" w:type="dxa"/>
          </w:tcPr>
          <w:p w14:paraId="38572B62" w14:textId="77777777" w:rsidR="000A2FDD" w:rsidRDefault="000A2FDD" w:rsidP="00716F2B">
            <w:pPr>
              <w:spacing w:after="0" w:line="240" w:lineRule="auto"/>
            </w:pPr>
          </w:p>
        </w:tc>
      </w:tr>
      <w:tr w:rsidR="000A2FDD" w14:paraId="4807B469" w14:textId="77777777" w:rsidTr="000F5CCD">
        <w:tc>
          <w:tcPr>
            <w:tcW w:w="788" w:type="dxa"/>
          </w:tcPr>
          <w:p w14:paraId="37BDFC0D" w14:textId="77777777" w:rsidR="000A2FDD" w:rsidRDefault="000A2FDD" w:rsidP="00716F2B">
            <w:pPr>
              <w:spacing w:after="0" w:line="240" w:lineRule="auto"/>
            </w:pPr>
          </w:p>
        </w:tc>
        <w:tc>
          <w:tcPr>
            <w:tcW w:w="5962" w:type="dxa"/>
          </w:tcPr>
          <w:p w14:paraId="0E7B43E3" w14:textId="77777777" w:rsidR="000A2FDD" w:rsidRDefault="000A2FDD" w:rsidP="00716F2B">
            <w:pPr>
              <w:spacing w:after="0" w:line="240" w:lineRule="auto"/>
            </w:pPr>
          </w:p>
        </w:tc>
        <w:tc>
          <w:tcPr>
            <w:tcW w:w="7560" w:type="dxa"/>
          </w:tcPr>
          <w:p w14:paraId="29E818AF" w14:textId="77777777" w:rsidR="000A2FDD" w:rsidRDefault="000A2FDD" w:rsidP="00716F2B">
            <w:pPr>
              <w:spacing w:after="0" w:line="240" w:lineRule="auto"/>
            </w:pPr>
          </w:p>
        </w:tc>
      </w:tr>
      <w:tr w:rsidR="000A2FDD" w14:paraId="30E6BFF5" w14:textId="77777777" w:rsidTr="000F5CCD">
        <w:tc>
          <w:tcPr>
            <w:tcW w:w="788" w:type="dxa"/>
          </w:tcPr>
          <w:p w14:paraId="6AA0FAE1" w14:textId="77777777" w:rsidR="000A2FDD" w:rsidRDefault="000A2FDD" w:rsidP="00716F2B">
            <w:pPr>
              <w:spacing w:after="0" w:line="240" w:lineRule="auto"/>
            </w:pPr>
          </w:p>
        </w:tc>
        <w:tc>
          <w:tcPr>
            <w:tcW w:w="5962" w:type="dxa"/>
          </w:tcPr>
          <w:p w14:paraId="3CC588AB" w14:textId="77777777" w:rsidR="000A2FDD" w:rsidRDefault="000A2FDD" w:rsidP="00716F2B">
            <w:pPr>
              <w:spacing w:after="0" w:line="240" w:lineRule="auto"/>
            </w:pPr>
          </w:p>
        </w:tc>
        <w:tc>
          <w:tcPr>
            <w:tcW w:w="7560" w:type="dxa"/>
          </w:tcPr>
          <w:p w14:paraId="0118D66D" w14:textId="77777777" w:rsidR="000A2FDD" w:rsidRDefault="000A2FDD" w:rsidP="00716F2B">
            <w:pPr>
              <w:spacing w:after="0" w:line="240" w:lineRule="auto"/>
            </w:pPr>
          </w:p>
        </w:tc>
      </w:tr>
    </w:tbl>
    <w:p w14:paraId="1F5EE1DD" w14:textId="77777777" w:rsidR="00E01BF9" w:rsidRPr="00252AE8" w:rsidRDefault="00E01BF9" w:rsidP="00925FCE">
      <w:pPr>
        <w:pStyle w:val="Default"/>
        <w:rPr>
          <w:rFonts w:ascii="Calibri" w:hAnsi="Calibri"/>
          <w:sz w:val="22"/>
          <w:szCs w:val="22"/>
        </w:rPr>
      </w:pPr>
    </w:p>
    <w:p w14:paraId="160BA1AF" w14:textId="77777777" w:rsidR="00902F90" w:rsidRPr="00736889" w:rsidRDefault="00902F90" w:rsidP="00A030E6">
      <w:pPr>
        <w:shd w:val="clear" w:color="auto" w:fill="FBD4B4"/>
        <w:spacing w:after="0" w:line="240" w:lineRule="auto"/>
        <w:ind w:right="90"/>
        <w:rPr>
          <w:sz w:val="24"/>
          <w:szCs w:val="24"/>
        </w:rPr>
      </w:pPr>
      <w:r w:rsidRPr="00736889">
        <w:rPr>
          <w:b/>
          <w:sz w:val="24"/>
          <w:szCs w:val="24"/>
        </w:rPr>
        <w:t>3: PD Required by Statute or Regulation</w:t>
      </w:r>
    </w:p>
    <w:p w14:paraId="57466FDB" w14:textId="77777777" w:rsidR="009246CD" w:rsidRPr="00D01ED8" w:rsidRDefault="009246CD" w:rsidP="00925FCE">
      <w:pPr>
        <w:pStyle w:val="Default"/>
        <w:rPr>
          <w:rFonts w:ascii="Calibri" w:hAnsi="Calibri"/>
          <w:b/>
        </w:rPr>
      </w:pPr>
    </w:p>
    <w:tbl>
      <w:tblPr>
        <w:tblStyle w:val="TableGridLight"/>
        <w:tblW w:w="14310" w:type="dxa"/>
        <w:tblLook w:val="04A0" w:firstRow="1" w:lastRow="0" w:firstColumn="1" w:lastColumn="0" w:noHBand="0" w:noVBand="1"/>
      </w:tblPr>
      <w:tblGrid>
        <w:gridCol w:w="14310"/>
      </w:tblGrid>
      <w:tr w:rsidR="00093377" w:rsidRPr="002D655C" w14:paraId="1B6D7893" w14:textId="77777777" w:rsidTr="000F5CCD">
        <w:tc>
          <w:tcPr>
            <w:tcW w:w="9720" w:type="dxa"/>
            <w:shd w:val="clear" w:color="auto" w:fill="8EAADB" w:themeFill="accent1" w:themeFillTint="99"/>
          </w:tcPr>
          <w:p w14:paraId="443E0C5F" w14:textId="77777777" w:rsidR="00093377" w:rsidRPr="002D655C" w:rsidRDefault="00D36B99" w:rsidP="00D36B99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ate-mandated PD Activities</w:t>
            </w:r>
          </w:p>
        </w:tc>
      </w:tr>
      <w:tr w:rsidR="00093377" w:rsidRPr="00130587" w14:paraId="002A1C78" w14:textId="77777777" w:rsidTr="000F5CCD">
        <w:tc>
          <w:tcPr>
            <w:tcW w:w="9720" w:type="dxa"/>
          </w:tcPr>
          <w:p w14:paraId="51B74DA2" w14:textId="77777777" w:rsidR="00093377" w:rsidRDefault="00093377" w:rsidP="008077AC">
            <w:pPr>
              <w:spacing w:after="0" w:line="240" w:lineRule="auto"/>
              <w:rPr>
                <w:b/>
                <w:color w:val="000000"/>
              </w:rPr>
            </w:pPr>
          </w:p>
        </w:tc>
      </w:tr>
    </w:tbl>
    <w:p w14:paraId="6A92C82F" w14:textId="5F8757C3" w:rsidR="00CF15D4" w:rsidRDefault="00CF15D4" w:rsidP="0046769C">
      <w:pPr>
        <w:spacing w:after="0" w:line="240" w:lineRule="auto"/>
      </w:pPr>
    </w:p>
    <w:p w14:paraId="663EB4B8" w14:textId="0EA7F1BB" w:rsidR="002C00F3" w:rsidRDefault="002C00F3" w:rsidP="0046769C">
      <w:pPr>
        <w:spacing w:after="0" w:line="240" w:lineRule="auto"/>
      </w:pPr>
    </w:p>
    <w:p w14:paraId="5BF14236" w14:textId="77777777" w:rsidR="002C00F3" w:rsidRDefault="002C00F3" w:rsidP="0046769C">
      <w:pPr>
        <w:spacing w:after="0" w:line="240" w:lineRule="auto"/>
      </w:pPr>
    </w:p>
    <w:p w14:paraId="1C16B3CE" w14:textId="77777777" w:rsidR="00CF15D4" w:rsidRPr="00736889" w:rsidRDefault="00D36B99" w:rsidP="00A030E6">
      <w:pPr>
        <w:shd w:val="clear" w:color="auto" w:fill="FBD4B4"/>
        <w:spacing w:after="0" w:line="240" w:lineRule="auto"/>
        <w:ind w:right="90"/>
        <w:rPr>
          <w:sz w:val="24"/>
          <w:szCs w:val="24"/>
        </w:rPr>
      </w:pPr>
      <w:r w:rsidRPr="00736889">
        <w:rPr>
          <w:b/>
          <w:sz w:val="24"/>
          <w:szCs w:val="24"/>
        </w:rPr>
        <w:lastRenderedPageBreak/>
        <w:t>4</w:t>
      </w:r>
      <w:r w:rsidR="00CF15D4" w:rsidRPr="00736889">
        <w:rPr>
          <w:b/>
          <w:sz w:val="24"/>
          <w:szCs w:val="24"/>
        </w:rPr>
        <w:t>: Resources and Justification</w:t>
      </w:r>
    </w:p>
    <w:p w14:paraId="2DFCA9F2" w14:textId="77777777" w:rsidR="00AC0A2C" w:rsidRPr="00A60F91" w:rsidRDefault="00AC0A2C" w:rsidP="0046769C">
      <w:pPr>
        <w:spacing w:after="0" w:line="240" w:lineRule="auto"/>
        <w:rPr>
          <w:sz w:val="23"/>
          <w:szCs w:val="23"/>
        </w:rPr>
      </w:pPr>
    </w:p>
    <w:tbl>
      <w:tblPr>
        <w:tblStyle w:val="TableGridLight"/>
        <w:tblW w:w="14310" w:type="dxa"/>
        <w:tblLook w:val="04A0" w:firstRow="1" w:lastRow="0" w:firstColumn="1" w:lastColumn="0" w:noHBand="0" w:noVBand="1"/>
      </w:tblPr>
      <w:tblGrid>
        <w:gridCol w:w="14310"/>
      </w:tblGrid>
      <w:tr w:rsidR="007458C0" w:rsidRPr="003D71AD" w14:paraId="0218D06B" w14:textId="77777777" w:rsidTr="000F5CCD">
        <w:trPr>
          <w:trHeight w:val="368"/>
        </w:trPr>
        <w:tc>
          <w:tcPr>
            <w:tcW w:w="14310" w:type="dxa"/>
            <w:shd w:val="clear" w:color="auto" w:fill="8EAADB" w:themeFill="accent1" w:themeFillTint="99"/>
          </w:tcPr>
          <w:p w14:paraId="51108706" w14:textId="77777777" w:rsidR="007458C0" w:rsidRPr="003D71AD" w:rsidRDefault="007458C0" w:rsidP="00AC0A2C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Resources</w:t>
            </w:r>
          </w:p>
        </w:tc>
      </w:tr>
      <w:tr w:rsidR="00A45D26" w:rsidRPr="003D71AD" w14:paraId="5EB76CEE" w14:textId="77777777" w:rsidTr="000F5CCD">
        <w:trPr>
          <w:trHeight w:hRule="exact" w:val="288"/>
        </w:trPr>
        <w:tc>
          <w:tcPr>
            <w:tcW w:w="14310" w:type="dxa"/>
          </w:tcPr>
          <w:p w14:paraId="0D00472E" w14:textId="77777777" w:rsidR="00A45D26" w:rsidRPr="003D71AD" w:rsidRDefault="00A45D26" w:rsidP="00D01ED8">
            <w:pPr>
              <w:rPr>
                <w:b/>
              </w:rPr>
            </w:pPr>
          </w:p>
        </w:tc>
      </w:tr>
      <w:tr w:rsidR="007458C0" w:rsidRPr="00130587" w14:paraId="0C0FBFA3" w14:textId="77777777" w:rsidTr="000F5CCD">
        <w:trPr>
          <w:trHeight w:val="305"/>
        </w:trPr>
        <w:tc>
          <w:tcPr>
            <w:tcW w:w="14310" w:type="dxa"/>
            <w:shd w:val="clear" w:color="auto" w:fill="8EAADB" w:themeFill="accent1" w:themeFillTint="99"/>
          </w:tcPr>
          <w:p w14:paraId="3DDAC04B" w14:textId="77777777" w:rsidR="007458C0" w:rsidRDefault="007458C0" w:rsidP="00D01ED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3D71AD">
              <w:rPr>
                <w:b/>
                <w:sz w:val="23"/>
                <w:szCs w:val="23"/>
              </w:rPr>
              <w:t>Justification</w:t>
            </w:r>
          </w:p>
        </w:tc>
      </w:tr>
      <w:tr w:rsidR="007458C0" w:rsidRPr="00130587" w14:paraId="1362335F" w14:textId="77777777" w:rsidTr="000F5CCD">
        <w:trPr>
          <w:trHeight w:val="305"/>
        </w:trPr>
        <w:tc>
          <w:tcPr>
            <w:tcW w:w="14310" w:type="dxa"/>
          </w:tcPr>
          <w:p w14:paraId="53378124" w14:textId="77777777" w:rsidR="007458C0" w:rsidRPr="003D71AD" w:rsidRDefault="007458C0" w:rsidP="00557ED5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</w:tc>
      </w:tr>
    </w:tbl>
    <w:p w14:paraId="39598F91" w14:textId="77777777" w:rsidR="00AC0A2C" w:rsidRDefault="00AC0A2C" w:rsidP="00D01ED8">
      <w:pPr>
        <w:pStyle w:val="ColorfulList-Accent11"/>
        <w:tabs>
          <w:tab w:val="left" w:pos="1350"/>
        </w:tabs>
        <w:spacing w:line="240" w:lineRule="auto"/>
        <w:ind w:left="0"/>
        <w:jc w:val="both"/>
        <w:rPr>
          <w:rFonts w:ascii="Calibri" w:hAnsi="Calibri"/>
          <w:sz w:val="23"/>
          <w:szCs w:val="23"/>
        </w:rPr>
      </w:pPr>
    </w:p>
    <w:p w14:paraId="3BE56F2A" w14:textId="77777777" w:rsidR="00D01ED8" w:rsidRPr="00B43168" w:rsidRDefault="00D01ED8" w:rsidP="00A030E6">
      <w:pPr>
        <w:shd w:val="clear" w:color="auto" w:fill="FFFFFF"/>
        <w:tabs>
          <w:tab w:val="left" w:pos="10800"/>
          <w:tab w:val="left" w:pos="11340"/>
        </w:tabs>
        <w:spacing w:after="0" w:line="240" w:lineRule="auto"/>
        <w:ind w:right="9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ignature:      </w:t>
      </w:r>
      <w:r w:rsidRPr="00B43168">
        <w:rPr>
          <w:b/>
          <w:sz w:val="24"/>
          <w:szCs w:val="24"/>
        </w:rPr>
        <w:t>____________________________</w:t>
      </w:r>
      <w:r>
        <w:rPr>
          <w:b/>
          <w:sz w:val="24"/>
          <w:szCs w:val="24"/>
        </w:rPr>
        <w:t xml:space="preserve">________                  ___________________        </w:t>
      </w:r>
    </w:p>
    <w:p w14:paraId="6BE66EA7" w14:textId="77777777" w:rsidR="000253AA" w:rsidRPr="00365FA3" w:rsidRDefault="00D01ED8" w:rsidP="00A030E6">
      <w:pPr>
        <w:shd w:val="clear" w:color="auto" w:fill="FFFFFF"/>
        <w:spacing w:after="0" w:line="240" w:lineRule="auto"/>
        <w:ind w:right="9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Superintendent</w:t>
      </w:r>
      <w:r w:rsidRPr="0075627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ignatur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</w:t>
      </w:r>
      <w:r>
        <w:rPr>
          <w:b/>
          <w:sz w:val="24"/>
          <w:szCs w:val="24"/>
        </w:rPr>
        <w:tab/>
        <w:t xml:space="preserve">   Da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6092E63C" w14:textId="77777777" w:rsidR="006D78CA" w:rsidRPr="000A2021" w:rsidRDefault="006D78CA" w:rsidP="006D78CA">
      <w:pPr>
        <w:spacing w:after="0" w:line="240" w:lineRule="auto"/>
        <w:jc w:val="both"/>
        <w:rPr>
          <w:b/>
          <w:sz w:val="28"/>
          <w:szCs w:val="28"/>
        </w:rPr>
      </w:pPr>
    </w:p>
    <w:p w14:paraId="666C6B38" w14:textId="77777777" w:rsidR="00BC69FF" w:rsidRDefault="00BC69FF"/>
    <w:p w14:paraId="685A3874" w14:textId="77777777" w:rsidR="000253AA" w:rsidRPr="00063D03" w:rsidRDefault="000253AA" w:rsidP="000253AA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4950B9FA" w14:textId="77777777" w:rsidR="006D78CA" w:rsidRPr="00063D03" w:rsidRDefault="006D78CA" w:rsidP="006D78CA">
      <w:pPr>
        <w:spacing w:after="0" w:line="240" w:lineRule="auto"/>
        <w:ind w:right="270"/>
        <w:jc w:val="both"/>
        <w:rPr>
          <w:b/>
          <w:sz w:val="16"/>
          <w:szCs w:val="16"/>
        </w:rPr>
      </w:pPr>
    </w:p>
    <w:p w14:paraId="3D29E5A1" w14:textId="77777777" w:rsidR="00A01AB6" w:rsidRPr="0068539D" w:rsidRDefault="00A01AB6" w:rsidP="000253AA">
      <w:pPr>
        <w:pStyle w:val="Default"/>
        <w:rPr>
          <w:rFonts w:ascii="Calibri" w:hAnsi="Calibri"/>
          <w:sz w:val="16"/>
          <w:szCs w:val="16"/>
        </w:rPr>
      </w:pPr>
    </w:p>
    <w:p w14:paraId="6C3E0647" w14:textId="77777777" w:rsidR="00736889" w:rsidRPr="009941E5" w:rsidRDefault="00736889" w:rsidP="00736889">
      <w:pPr>
        <w:shd w:val="clear" w:color="auto" w:fill="FFFFFF"/>
        <w:spacing w:after="0" w:line="240" w:lineRule="auto"/>
        <w:ind w:right="90"/>
        <w:rPr>
          <w:sz w:val="10"/>
          <w:szCs w:val="10"/>
        </w:rPr>
      </w:pPr>
    </w:p>
    <w:p w14:paraId="66B39441" w14:textId="77777777" w:rsidR="00E2010A" w:rsidRPr="003E65FA" w:rsidRDefault="00E2010A" w:rsidP="00E2010A">
      <w:pPr>
        <w:pStyle w:val="ColorfulList-Accent11"/>
        <w:tabs>
          <w:tab w:val="left" w:pos="1350"/>
        </w:tabs>
        <w:spacing w:line="240" w:lineRule="auto"/>
        <w:ind w:left="0"/>
        <w:jc w:val="both"/>
        <w:rPr>
          <w:rFonts w:ascii="Calibri" w:hAnsi="Calibri"/>
          <w:sz w:val="6"/>
          <w:szCs w:val="6"/>
        </w:rPr>
      </w:pPr>
    </w:p>
    <w:p w14:paraId="124B827E" w14:textId="3D204E4C" w:rsidR="009941E5" w:rsidRPr="00B43168" w:rsidRDefault="009941E5" w:rsidP="009F6094">
      <w:pPr>
        <w:tabs>
          <w:tab w:val="left" w:pos="10800"/>
          <w:tab w:val="left" w:pos="11340"/>
        </w:tabs>
        <w:spacing w:after="0" w:line="240" w:lineRule="auto"/>
        <w:ind w:right="90"/>
        <w:rPr>
          <w:b/>
          <w:sz w:val="24"/>
          <w:szCs w:val="24"/>
        </w:rPr>
      </w:pPr>
    </w:p>
    <w:p w14:paraId="75D9DF6E" w14:textId="1B688750" w:rsidR="000253AA" w:rsidRPr="009941E5" w:rsidRDefault="009941E5" w:rsidP="009F6094">
      <w:pPr>
        <w:spacing w:after="0" w:line="240" w:lineRule="auto"/>
        <w:ind w:right="9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</w:t>
      </w:r>
      <w:r>
        <w:rPr>
          <w:b/>
          <w:sz w:val="24"/>
          <w:szCs w:val="24"/>
        </w:rPr>
        <w:tab/>
      </w:r>
    </w:p>
    <w:sectPr w:rsidR="000253AA" w:rsidRPr="009941E5" w:rsidSect="0046769C">
      <w:headerReference w:type="default" r:id="rId11"/>
      <w:footerReference w:type="defaul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DDBA7" w14:textId="77777777" w:rsidR="006D039B" w:rsidRDefault="006D039B" w:rsidP="000B252F">
      <w:pPr>
        <w:spacing w:after="0" w:line="240" w:lineRule="auto"/>
      </w:pPr>
      <w:r>
        <w:separator/>
      </w:r>
    </w:p>
  </w:endnote>
  <w:endnote w:type="continuationSeparator" w:id="0">
    <w:p w14:paraId="17D2A60D" w14:textId="77777777" w:rsidR="006D039B" w:rsidRDefault="006D039B" w:rsidP="000B2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201F5" w14:textId="51561A57" w:rsidR="00853EA7" w:rsidRPr="002C2F16" w:rsidRDefault="00853EA7" w:rsidP="002C2F16">
    <w:pPr>
      <w:pStyle w:val="Footer"/>
      <w:tabs>
        <w:tab w:val="clear" w:pos="4680"/>
        <w:tab w:val="clear" w:pos="9360"/>
        <w:tab w:val="center" w:pos="7200"/>
      </w:tabs>
      <w:spacing w:after="0" w:line="240" w:lineRule="auto"/>
      <w:ind w:right="360"/>
      <w:rPr>
        <w:b/>
        <w:color w:val="214189"/>
      </w:rPr>
    </w:pPr>
    <w:r w:rsidRPr="00FB14BE">
      <w:rPr>
        <w:color w:val="002060"/>
      </w:rPr>
      <w:t>New Jersey Department of Education</w:t>
    </w:r>
    <w:r w:rsidRPr="00884D1B">
      <w:rPr>
        <w:color w:val="1F497D"/>
      </w:rPr>
      <w:tab/>
    </w:r>
    <w:r w:rsidRPr="00FB14BE">
      <w:rPr>
        <w:color w:val="002060"/>
      </w:rPr>
      <w:fldChar w:fldCharType="begin"/>
    </w:r>
    <w:r w:rsidRPr="00FB14BE">
      <w:rPr>
        <w:color w:val="002060"/>
      </w:rPr>
      <w:instrText xml:space="preserve"> PAGE   \* MERGEFORMAT </w:instrText>
    </w:r>
    <w:r w:rsidRPr="00FB14BE">
      <w:rPr>
        <w:color w:val="002060"/>
      </w:rPr>
      <w:fldChar w:fldCharType="separate"/>
    </w:r>
    <w:r w:rsidR="00A6330A">
      <w:rPr>
        <w:noProof/>
        <w:color w:val="002060"/>
      </w:rPr>
      <w:t>7</w:t>
    </w:r>
    <w:r w:rsidRPr="00FB14BE">
      <w:rPr>
        <w:color w:val="002060"/>
      </w:rPr>
      <w:fldChar w:fldCharType="end"/>
    </w:r>
    <w:r w:rsidR="00233AFE">
      <w:rPr>
        <w:color w:val="1F497D"/>
      </w:rPr>
      <w:tab/>
    </w:r>
    <w:r w:rsidR="00233AFE">
      <w:rPr>
        <w:color w:val="1F497D"/>
      </w:rPr>
      <w:tab/>
    </w:r>
    <w:r w:rsidR="00233AFE">
      <w:rPr>
        <w:color w:val="1F497D"/>
      </w:rPr>
      <w:tab/>
    </w:r>
    <w:r w:rsidR="00233AFE">
      <w:rPr>
        <w:color w:val="1F497D"/>
      </w:rPr>
      <w:tab/>
    </w:r>
    <w:r w:rsidR="00233AFE">
      <w:rPr>
        <w:color w:val="1F497D"/>
      </w:rPr>
      <w:tab/>
    </w:r>
    <w:r w:rsidR="00233AFE">
      <w:rPr>
        <w:color w:val="1F497D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878753" w14:textId="77777777" w:rsidR="006D039B" w:rsidRDefault="006D039B" w:rsidP="000B252F">
      <w:pPr>
        <w:spacing w:after="0" w:line="240" w:lineRule="auto"/>
      </w:pPr>
      <w:r>
        <w:separator/>
      </w:r>
    </w:p>
  </w:footnote>
  <w:footnote w:type="continuationSeparator" w:id="0">
    <w:p w14:paraId="32EA5366" w14:textId="77777777" w:rsidR="006D039B" w:rsidRDefault="006D039B" w:rsidP="000B2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720DE" w14:textId="77BCE17C" w:rsidR="00853EA7" w:rsidRDefault="004D4F8E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5C75E50" wp14:editId="19C20F46">
          <wp:simplePos x="0" y="0"/>
          <wp:positionH relativeFrom="column">
            <wp:posOffset>104775</wp:posOffset>
          </wp:positionH>
          <wp:positionV relativeFrom="paragraph">
            <wp:posOffset>-247650</wp:posOffset>
          </wp:positionV>
          <wp:extent cx="559435" cy="515620"/>
          <wp:effectExtent l="76200" t="76200" r="31115" b="5588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966401">
                    <a:off x="0" y="0"/>
                    <a:ext cx="559435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CB296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75D96"/>
    <w:multiLevelType w:val="hybridMultilevel"/>
    <w:tmpl w:val="FC0C1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85A22"/>
    <w:multiLevelType w:val="hybridMultilevel"/>
    <w:tmpl w:val="34368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6369E"/>
    <w:multiLevelType w:val="hybridMultilevel"/>
    <w:tmpl w:val="195E9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4E09"/>
    <w:multiLevelType w:val="hybridMultilevel"/>
    <w:tmpl w:val="0A327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B3D04"/>
    <w:multiLevelType w:val="hybridMultilevel"/>
    <w:tmpl w:val="09D6D2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CD4621"/>
    <w:multiLevelType w:val="hybridMultilevel"/>
    <w:tmpl w:val="B302DE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D2A5E"/>
    <w:multiLevelType w:val="hybridMultilevel"/>
    <w:tmpl w:val="34E6D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F13D9"/>
    <w:multiLevelType w:val="hybridMultilevel"/>
    <w:tmpl w:val="58FAC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72964"/>
    <w:multiLevelType w:val="hybridMultilevel"/>
    <w:tmpl w:val="2230D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3738E"/>
    <w:multiLevelType w:val="hybridMultilevel"/>
    <w:tmpl w:val="CD5A9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46A97"/>
    <w:multiLevelType w:val="hybridMultilevel"/>
    <w:tmpl w:val="DC682A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F61048"/>
    <w:multiLevelType w:val="hybridMultilevel"/>
    <w:tmpl w:val="CBF4C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743F8"/>
    <w:multiLevelType w:val="hybridMultilevel"/>
    <w:tmpl w:val="84F6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8081D"/>
    <w:multiLevelType w:val="hybridMultilevel"/>
    <w:tmpl w:val="DC16C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B2868"/>
    <w:multiLevelType w:val="hybridMultilevel"/>
    <w:tmpl w:val="5BD8CD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33BB7"/>
    <w:multiLevelType w:val="hybridMultilevel"/>
    <w:tmpl w:val="50DC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258D4"/>
    <w:multiLevelType w:val="hybridMultilevel"/>
    <w:tmpl w:val="FC88B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D8756C"/>
    <w:multiLevelType w:val="hybridMultilevel"/>
    <w:tmpl w:val="E598BF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A859F7"/>
    <w:multiLevelType w:val="hybridMultilevel"/>
    <w:tmpl w:val="1A6C0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41571"/>
    <w:multiLevelType w:val="hybridMultilevel"/>
    <w:tmpl w:val="A0626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12109"/>
    <w:multiLevelType w:val="hybridMultilevel"/>
    <w:tmpl w:val="4E884E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C7287B"/>
    <w:multiLevelType w:val="hybridMultilevel"/>
    <w:tmpl w:val="4E20BA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BF30F2"/>
    <w:multiLevelType w:val="hybridMultilevel"/>
    <w:tmpl w:val="03368C5E"/>
    <w:lvl w:ilvl="0" w:tplc="5B7860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E6F452">
      <w:start w:val="85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5007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E0AA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B495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580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7843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70B8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0E8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502428E"/>
    <w:multiLevelType w:val="hybridMultilevel"/>
    <w:tmpl w:val="17240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B25A1A"/>
    <w:multiLevelType w:val="hybridMultilevel"/>
    <w:tmpl w:val="7F86C4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02936CE"/>
    <w:multiLevelType w:val="hybridMultilevel"/>
    <w:tmpl w:val="9B4087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493CF2"/>
    <w:multiLevelType w:val="hybridMultilevel"/>
    <w:tmpl w:val="A5322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22C85"/>
    <w:multiLevelType w:val="hybridMultilevel"/>
    <w:tmpl w:val="33940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25"/>
  </w:num>
  <w:num w:numId="5">
    <w:abstractNumId w:val="18"/>
  </w:num>
  <w:num w:numId="6">
    <w:abstractNumId w:val="23"/>
  </w:num>
  <w:num w:numId="7">
    <w:abstractNumId w:val="13"/>
  </w:num>
  <w:num w:numId="8">
    <w:abstractNumId w:val="21"/>
  </w:num>
  <w:num w:numId="9">
    <w:abstractNumId w:val="11"/>
  </w:num>
  <w:num w:numId="10">
    <w:abstractNumId w:val="26"/>
  </w:num>
  <w:num w:numId="11">
    <w:abstractNumId w:val="5"/>
  </w:num>
  <w:num w:numId="12">
    <w:abstractNumId w:val="24"/>
  </w:num>
  <w:num w:numId="13">
    <w:abstractNumId w:val="6"/>
  </w:num>
  <w:num w:numId="14">
    <w:abstractNumId w:val="10"/>
  </w:num>
  <w:num w:numId="15">
    <w:abstractNumId w:val="22"/>
  </w:num>
  <w:num w:numId="16">
    <w:abstractNumId w:val="8"/>
  </w:num>
  <w:num w:numId="17">
    <w:abstractNumId w:val="28"/>
  </w:num>
  <w:num w:numId="18">
    <w:abstractNumId w:val="17"/>
  </w:num>
  <w:num w:numId="19">
    <w:abstractNumId w:val="27"/>
  </w:num>
  <w:num w:numId="20">
    <w:abstractNumId w:val="3"/>
  </w:num>
  <w:num w:numId="21">
    <w:abstractNumId w:val="2"/>
  </w:num>
  <w:num w:numId="22">
    <w:abstractNumId w:val="16"/>
  </w:num>
  <w:num w:numId="23">
    <w:abstractNumId w:val="7"/>
  </w:num>
  <w:num w:numId="24">
    <w:abstractNumId w:val="0"/>
  </w:num>
  <w:num w:numId="25">
    <w:abstractNumId w:val="12"/>
  </w:num>
  <w:num w:numId="26">
    <w:abstractNumId w:val="19"/>
  </w:num>
  <w:num w:numId="27">
    <w:abstractNumId w:val="4"/>
  </w:num>
  <w:num w:numId="28">
    <w:abstractNumId w:val="2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69C"/>
    <w:rsid w:val="0000694B"/>
    <w:rsid w:val="0001250B"/>
    <w:rsid w:val="00012CDD"/>
    <w:rsid w:val="0002431C"/>
    <w:rsid w:val="000253AA"/>
    <w:rsid w:val="0002630A"/>
    <w:rsid w:val="00037F19"/>
    <w:rsid w:val="000442D9"/>
    <w:rsid w:val="000448C1"/>
    <w:rsid w:val="00045EBA"/>
    <w:rsid w:val="00063D03"/>
    <w:rsid w:val="000748F7"/>
    <w:rsid w:val="000757B6"/>
    <w:rsid w:val="00093377"/>
    <w:rsid w:val="00094525"/>
    <w:rsid w:val="000954E1"/>
    <w:rsid w:val="00097A2A"/>
    <w:rsid w:val="000A024D"/>
    <w:rsid w:val="000A2021"/>
    <w:rsid w:val="000A2FDD"/>
    <w:rsid w:val="000B1867"/>
    <w:rsid w:val="000B252F"/>
    <w:rsid w:val="000C0DE1"/>
    <w:rsid w:val="000C7721"/>
    <w:rsid w:val="000D0FCF"/>
    <w:rsid w:val="000D4126"/>
    <w:rsid w:val="000D5747"/>
    <w:rsid w:val="000D6FF3"/>
    <w:rsid w:val="000E087F"/>
    <w:rsid w:val="000E32D8"/>
    <w:rsid w:val="000E565C"/>
    <w:rsid w:val="000E7884"/>
    <w:rsid w:val="000F5CCD"/>
    <w:rsid w:val="000F67E6"/>
    <w:rsid w:val="000F6828"/>
    <w:rsid w:val="001026CD"/>
    <w:rsid w:val="0011452E"/>
    <w:rsid w:val="00131CDB"/>
    <w:rsid w:val="001372F4"/>
    <w:rsid w:val="00141AA1"/>
    <w:rsid w:val="00147D03"/>
    <w:rsid w:val="00151662"/>
    <w:rsid w:val="001541B5"/>
    <w:rsid w:val="001563AB"/>
    <w:rsid w:val="00172B7A"/>
    <w:rsid w:val="001807CB"/>
    <w:rsid w:val="001878C1"/>
    <w:rsid w:val="001922DF"/>
    <w:rsid w:val="001C2A7E"/>
    <w:rsid w:val="001C7019"/>
    <w:rsid w:val="001D2509"/>
    <w:rsid w:val="001D4C6B"/>
    <w:rsid w:val="001E0DA3"/>
    <w:rsid w:val="001F337E"/>
    <w:rsid w:val="00215B3D"/>
    <w:rsid w:val="00220ACA"/>
    <w:rsid w:val="00220C98"/>
    <w:rsid w:val="00225F8A"/>
    <w:rsid w:val="002331FE"/>
    <w:rsid w:val="002336A7"/>
    <w:rsid w:val="00233AFE"/>
    <w:rsid w:val="00235559"/>
    <w:rsid w:val="00242955"/>
    <w:rsid w:val="00242C35"/>
    <w:rsid w:val="00245FE6"/>
    <w:rsid w:val="00252AE8"/>
    <w:rsid w:val="00255DFB"/>
    <w:rsid w:val="00261457"/>
    <w:rsid w:val="00263A6D"/>
    <w:rsid w:val="00264F5D"/>
    <w:rsid w:val="00270288"/>
    <w:rsid w:val="00270D51"/>
    <w:rsid w:val="00273EEE"/>
    <w:rsid w:val="0027468D"/>
    <w:rsid w:val="00275DB9"/>
    <w:rsid w:val="00277A20"/>
    <w:rsid w:val="00280B77"/>
    <w:rsid w:val="0028698E"/>
    <w:rsid w:val="00287CD5"/>
    <w:rsid w:val="00292A08"/>
    <w:rsid w:val="002A7E18"/>
    <w:rsid w:val="002C00F3"/>
    <w:rsid w:val="002C2F16"/>
    <w:rsid w:val="002C6BEC"/>
    <w:rsid w:val="002C7273"/>
    <w:rsid w:val="002D28B7"/>
    <w:rsid w:val="002D372D"/>
    <w:rsid w:val="002D655C"/>
    <w:rsid w:val="002E6752"/>
    <w:rsid w:val="002F256D"/>
    <w:rsid w:val="002F33A1"/>
    <w:rsid w:val="0031739F"/>
    <w:rsid w:val="00321514"/>
    <w:rsid w:val="00340B6B"/>
    <w:rsid w:val="00340B92"/>
    <w:rsid w:val="0034529D"/>
    <w:rsid w:val="00346587"/>
    <w:rsid w:val="003474E8"/>
    <w:rsid w:val="0035772F"/>
    <w:rsid w:val="003613B1"/>
    <w:rsid w:val="003656C2"/>
    <w:rsid w:val="003659B1"/>
    <w:rsid w:val="00365FA3"/>
    <w:rsid w:val="003751AC"/>
    <w:rsid w:val="00375300"/>
    <w:rsid w:val="00376C2C"/>
    <w:rsid w:val="00376DFD"/>
    <w:rsid w:val="00380855"/>
    <w:rsid w:val="003A0D05"/>
    <w:rsid w:val="003A6D51"/>
    <w:rsid w:val="003B6DA3"/>
    <w:rsid w:val="003C0465"/>
    <w:rsid w:val="003C3568"/>
    <w:rsid w:val="003C413A"/>
    <w:rsid w:val="003C579E"/>
    <w:rsid w:val="003C7913"/>
    <w:rsid w:val="003D4B2A"/>
    <w:rsid w:val="003D71AD"/>
    <w:rsid w:val="003E0B78"/>
    <w:rsid w:val="003E3D4B"/>
    <w:rsid w:val="003E65FA"/>
    <w:rsid w:val="003E72B5"/>
    <w:rsid w:val="003F28E0"/>
    <w:rsid w:val="003F2B05"/>
    <w:rsid w:val="003F6C11"/>
    <w:rsid w:val="00403C07"/>
    <w:rsid w:val="004103BC"/>
    <w:rsid w:val="004151A6"/>
    <w:rsid w:val="0041706E"/>
    <w:rsid w:val="00417DE3"/>
    <w:rsid w:val="0042697C"/>
    <w:rsid w:val="0044181B"/>
    <w:rsid w:val="00443CE5"/>
    <w:rsid w:val="00453CBB"/>
    <w:rsid w:val="004550C3"/>
    <w:rsid w:val="0046769C"/>
    <w:rsid w:val="004677CA"/>
    <w:rsid w:val="00473F7F"/>
    <w:rsid w:val="00474E72"/>
    <w:rsid w:val="00474EF4"/>
    <w:rsid w:val="0047590D"/>
    <w:rsid w:val="00484B8A"/>
    <w:rsid w:val="004A4235"/>
    <w:rsid w:val="004B3284"/>
    <w:rsid w:val="004C4D30"/>
    <w:rsid w:val="004C7752"/>
    <w:rsid w:val="004D4F8E"/>
    <w:rsid w:val="004E2ADA"/>
    <w:rsid w:val="004F35C4"/>
    <w:rsid w:val="004F7642"/>
    <w:rsid w:val="005053DE"/>
    <w:rsid w:val="005146BA"/>
    <w:rsid w:val="00522AA0"/>
    <w:rsid w:val="005507F3"/>
    <w:rsid w:val="0055268A"/>
    <w:rsid w:val="00556E8B"/>
    <w:rsid w:val="00557ED5"/>
    <w:rsid w:val="00570533"/>
    <w:rsid w:val="005709FA"/>
    <w:rsid w:val="00577CFE"/>
    <w:rsid w:val="00585B65"/>
    <w:rsid w:val="005862E0"/>
    <w:rsid w:val="00596816"/>
    <w:rsid w:val="005A5AE3"/>
    <w:rsid w:val="005A5D04"/>
    <w:rsid w:val="005B6779"/>
    <w:rsid w:val="005C505D"/>
    <w:rsid w:val="005C68C7"/>
    <w:rsid w:val="005D0D9C"/>
    <w:rsid w:val="005D236F"/>
    <w:rsid w:val="005E03B8"/>
    <w:rsid w:val="005E043D"/>
    <w:rsid w:val="005F5D91"/>
    <w:rsid w:val="0060496B"/>
    <w:rsid w:val="006120AD"/>
    <w:rsid w:val="006145D1"/>
    <w:rsid w:val="00620AA0"/>
    <w:rsid w:val="00620C85"/>
    <w:rsid w:val="00622F0A"/>
    <w:rsid w:val="00626E66"/>
    <w:rsid w:val="00634B8C"/>
    <w:rsid w:val="00641FC2"/>
    <w:rsid w:val="0064319B"/>
    <w:rsid w:val="00652181"/>
    <w:rsid w:val="00652A0C"/>
    <w:rsid w:val="00653E62"/>
    <w:rsid w:val="006562F1"/>
    <w:rsid w:val="00684D3F"/>
    <w:rsid w:val="0068539D"/>
    <w:rsid w:val="006872F0"/>
    <w:rsid w:val="00693CA4"/>
    <w:rsid w:val="00694512"/>
    <w:rsid w:val="006958A7"/>
    <w:rsid w:val="006A4A17"/>
    <w:rsid w:val="006B1A72"/>
    <w:rsid w:val="006B1AE8"/>
    <w:rsid w:val="006B368B"/>
    <w:rsid w:val="006C4509"/>
    <w:rsid w:val="006D039B"/>
    <w:rsid w:val="006D07B4"/>
    <w:rsid w:val="006D0C84"/>
    <w:rsid w:val="006D78CA"/>
    <w:rsid w:val="006E2FC2"/>
    <w:rsid w:val="006F159F"/>
    <w:rsid w:val="006F79D9"/>
    <w:rsid w:val="007031A4"/>
    <w:rsid w:val="007043C7"/>
    <w:rsid w:val="00704B6D"/>
    <w:rsid w:val="00707A39"/>
    <w:rsid w:val="00710EC1"/>
    <w:rsid w:val="007141F7"/>
    <w:rsid w:val="00716A78"/>
    <w:rsid w:val="00716F2B"/>
    <w:rsid w:val="007327BD"/>
    <w:rsid w:val="00733E82"/>
    <w:rsid w:val="007343A9"/>
    <w:rsid w:val="00736459"/>
    <w:rsid w:val="00736889"/>
    <w:rsid w:val="007458C0"/>
    <w:rsid w:val="00765B50"/>
    <w:rsid w:val="0078028D"/>
    <w:rsid w:val="00782940"/>
    <w:rsid w:val="00786837"/>
    <w:rsid w:val="007A0034"/>
    <w:rsid w:val="007A071D"/>
    <w:rsid w:val="007A40DE"/>
    <w:rsid w:val="007A65CC"/>
    <w:rsid w:val="007C06D1"/>
    <w:rsid w:val="007C55FC"/>
    <w:rsid w:val="007D159D"/>
    <w:rsid w:val="007D2927"/>
    <w:rsid w:val="007D7E1B"/>
    <w:rsid w:val="007F3297"/>
    <w:rsid w:val="007F3D1B"/>
    <w:rsid w:val="007F65BC"/>
    <w:rsid w:val="007F723A"/>
    <w:rsid w:val="008077AC"/>
    <w:rsid w:val="008144C6"/>
    <w:rsid w:val="00820582"/>
    <w:rsid w:val="00821197"/>
    <w:rsid w:val="00822C8B"/>
    <w:rsid w:val="0082754A"/>
    <w:rsid w:val="00830A94"/>
    <w:rsid w:val="00834DB1"/>
    <w:rsid w:val="00836153"/>
    <w:rsid w:val="00837616"/>
    <w:rsid w:val="00840D6B"/>
    <w:rsid w:val="00853EA7"/>
    <w:rsid w:val="00867E0C"/>
    <w:rsid w:val="00871D5F"/>
    <w:rsid w:val="00874AB5"/>
    <w:rsid w:val="00876CEE"/>
    <w:rsid w:val="00881AA2"/>
    <w:rsid w:val="00890ADE"/>
    <w:rsid w:val="00892FB2"/>
    <w:rsid w:val="008953FB"/>
    <w:rsid w:val="008A125C"/>
    <w:rsid w:val="008A250E"/>
    <w:rsid w:val="008A2630"/>
    <w:rsid w:val="008B3077"/>
    <w:rsid w:val="008C0130"/>
    <w:rsid w:val="008C23F3"/>
    <w:rsid w:val="008D0060"/>
    <w:rsid w:val="008D38FE"/>
    <w:rsid w:val="008D3BA7"/>
    <w:rsid w:val="008E1B20"/>
    <w:rsid w:val="008E3704"/>
    <w:rsid w:val="008E6F35"/>
    <w:rsid w:val="00902F90"/>
    <w:rsid w:val="00903BB6"/>
    <w:rsid w:val="009072D6"/>
    <w:rsid w:val="00922A8C"/>
    <w:rsid w:val="009246CD"/>
    <w:rsid w:val="00925FCE"/>
    <w:rsid w:val="0095781E"/>
    <w:rsid w:val="00966CB6"/>
    <w:rsid w:val="00970597"/>
    <w:rsid w:val="00973E2B"/>
    <w:rsid w:val="0097517B"/>
    <w:rsid w:val="00982C51"/>
    <w:rsid w:val="00983244"/>
    <w:rsid w:val="0098327D"/>
    <w:rsid w:val="00987B37"/>
    <w:rsid w:val="009906DC"/>
    <w:rsid w:val="0099224C"/>
    <w:rsid w:val="009941E5"/>
    <w:rsid w:val="009962BE"/>
    <w:rsid w:val="009978D4"/>
    <w:rsid w:val="009B1E66"/>
    <w:rsid w:val="009C08BF"/>
    <w:rsid w:val="009D123F"/>
    <w:rsid w:val="009D2613"/>
    <w:rsid w:val="009E363F"/>
    <w:rsid w:val="009E3DBA"/>
    <w:rsid w:val="009F1F5F"/>
    <w:rsid w:val="009F6094"/>
    <w:rsid w:val="00A01AB6"/>
    <w:rsid w:val="00A030E6"/>
    <w:rsid w:val="00A06EC0"/>
    <w:rsid w:val="00A12134"/>
    <w:rsid w:val="00A30DBA"/>
    <w:rsid w:val="00A3364D"/>
    <w:rsid w:val="00A33EC5"/>
    <w:rsid w:val="00A45C0B"/>
    <w:rsid w:val="00A45D26"/>
    <w:rsid w:val="00A538AF"/>
    <w:rsid w:val="00A5447E"/>
    <w:rsid w:val="00A60F91"/>
    <w:rsid w:val="00A61CB2"/>
    <w:rsid w:val="00A6330A"/>
    <w:rsid w:val="00A80A63"/>
    <w:rsid w:val="00AA2B85"/>
    <w:rsid w:val="00AC0A2C"/>
    <w:rsid w:val="00AC23B8"/>
    <w:rsid w:val="00AC7D30"/>
    <w:rsid w:val="00AD7170"/>
    <w:rsid w:val="00AE6FA9"/>
    <w:rsid w:val="00B02386"/>
    <w:rsid w:val="00B155BA"/>
    <w:rsid w:val="00B202CA"/>
    <w:rsid w:val="00B32DFC"/>
    <w:rsid w:val="00B507F6"/>
    <w:rsid w:val="00B51FCA"/>
    <w:rsid w:val="00B5536C"/>
    <w:rsid w:val="00B62B69"/>
    <w:rsid w:val="00B67EA0"/>
    <w:rsid w:val="00B70909"/>
    <w:rsid w:val="00B71766"/>
    <w:rsid w:val="00B72D9C"/>
    <w:rsid w:val="00B90705"/>
    <w:rsid w:val="00B95C98"/>
    <w:rsid w:val="00B97BCD"/>
    <w:rsid w:val="00BA1591"/>
    <w:rsid w:val="00BA77CC"/>
    <w:rsid w:val="00BC69FF"/>
    <w:rsid w:val="00BD5D76"/>
    <w:rsid w:val="00BD72A4"/>
    <w:rsid w:val="00BE3DA0"/>
    <w:rsid w:val="00BE62BC"/>
    <w:rsid w:val="00BF68C8"/>
    <w:rsid w:val="00C2136D"/>
    <w:rsid w:val="00C32D85"/>
    <w:rsid w:val="00C377B6"/>
    <w:rsid w:val="00C411E0"/>
    <w:rsid w:val="00C62E8E"/>
    <w:rsid w:val="00C6496B"/>
    <w:rsid w:val="00C70354"/>
    <w:rsid w:val="00C76535"/>
    <w:rsid w:val="00C77EF8"/>
    <w:rsid w:val="00C82AAF"/>
    <w:rsid w:val="00C86F13"/>
    <w:rsid w:val="00C87C14"/>
    <w:rsid w:val="00C92E44"/>
    <w:rsid w:val="00C973B8"/>
    <w:rsid w:val="00CA3DDE"/>
    <w:rsid w:val="00CC7E1B"/>
    <w:rsid w:val="00CD0E08"/>
    <w:rsid w:val="00CD1325"/>
    <w:rsid w:val="00CE116E"/>
    <w:rsid w:val="00CE2291"/>
    <w:rsid w:val="00CE6373"/>
    <w:rsid w:val="00CF008B"/>
    <w:rsid w:val="00CF0B1B"/>
    <w:rsid w:val="00CF15D4"/>
    <w:rsid w:val="00CF3F6F"/>
    <w:rsid w:val="00CF78A7"/>
    <w:rsid w:val="00D01ED8"/>
    <w:rsid w:val="00D10330"/>
    <w:rsid w:val="00D13629"/>
    <w:rsid w:val="00D16AE9"/>
    <w:rsid w:val="00D17C88"/>
    <w:rsid w:val="00D20808"/>
    <w:rsid w:val="00D36B99"/>
    <w:rsid w:val="00D40549"/>
    <w:rsid w:val="00D4548C"/>
    <w:rsid w:val="00D50F74"/>
    <w:rsid w:val="00D64346"/>
    <w:rsid w:val="00D71182"/>
    <w:rsid w:val="00D71A8C"/>
    <w:rsid w:val="00D73F53"/>
    <w:rsid w:val="00D764D2"/>
    <w:rsid w:val="00D76B30"/>
    <w:rsid w:val="00D80624"/>
    <w:rsid w:val="00D84F48"/>
    <w:rsid w:val="00D92C85"/>
    <w:rsid w:val="00D95B83"/>
    <w:rsid w:val="00DA595F"/>
    <w:rsid w:val="00DB180E"/>
    <w:rsid w:val="00DD10A3"/>
    <w:rsid w:val="00DD2B83"/>
    <w:rsid w:val="00DE0901"/>
    <w:rsid w:val="00DE0C4A"/>
    <w:rsid w:val="00DE1629"/>
    <w:rsid w:val="00DE734B"/>
    <w:rsid w:val="00DF30AE"/>
    <w:rsid w:val="00DF3A4A"/>
    <w:rsid w:val="00E00A2D"/>
    <w:rsid w:val="00E01BF9"/>
    <w:rsid w:val="00E02E5E"/>
    <w:rsid w:val="00E11984"/>
    <w:rsid w:val="00E2010A"/>
    <w:rsid w:val="00E25EA0"/>
    <w:rsid w:val="00E34644"/>
    <w:rsid w:val="00E3489C"/>
    <w:rsid w:val="00E36B2A"/>
    <w:rsid w:val="00E40950"/>
    <w:rsid w:val="00E43D10"/>
    <w:rsid w:val="00E54D3E"/>
    <w:rsid w:val="00E56A49"/>
    <w:rsid w:val="00E602DA"/>
    <w:rsid w:val="00E62808"/>
    <w:rsid w:val="00E65B3B"/>
    <w:rsid w:val="00E74CD9"/>
    <w:rsid w:val="00E77A35"/>
    <w:rsid w:val="00E820BF"/>
    <w:rsid w:val="00EA080A"/>
    <w:rsid w:val="00EA2483"/>
    <w:rsid w:val="00EA4E27"/>
    <w:rsid w:val="00EA63A1"/>
    <w:rsid w:val="00EA78B3"/>
    <w:rsid w:val="00EB187F"/>
    <w:rsid w:val="00EB2521"/>
    <w:rsid w:val="00EB7293"/>
    <w:rsid w:val="00EC7AD5"/>
    <w:rsid w:val="00ED2257"/>
    <w:rsid w:val="00ED5565"/>
    <w:rsid w:val="00ED5FD8"/>
    <w:rsid w:val="00EE1E67"/>
    <w:rsid w:val="00EF14D3"/>
    <w:rsid w:val="00EF56E5"/>
    <w:rsid w:val="00F10E95"/>
    <w:rsid w:val="00F111CA"/>
    <w:rsid w:val="00F22108"/>
    <w:rsid w:val="00F2460D"/>
    <w:rsid w:val="00F26785"/>
    <w:rsid w:val="00F31CE0"/>
    <w:rsid w:val="00F345F8"/>
    <w:rsid w:val="00F35724"/>
    <w:rsid w:val="00F374B8"/>
    <w:rsid w:val="00F47B50"/>
    <w:rsid w:val="00F504D4"/>
    <w:rsid w:val="00F51E54"/>
    <w:rsid w:val="00F5222B"/>
    <w:rsid w:val="00F7289C"/>
    <w:rsid w:val="00F80D1D"/>
    <w:rsid w:val="00F83D8C"/>
    <w:rsid w:val="00F9588A"/>
    <w:rsid w:val="00FA075B"/>
    <w:rsid w:val="00FA6138"/>
    <w:rsid w:val="00FB58EC"/>
    <w:rsid w:val="00FB6A8E"/>
    <w:rsid w:val="00FB7C51"/>
    <w:rsid w:val="00FC4810"/>
    <w:rsid w:val="00FD02D7"/>
    <w:rsid w:val="00FE70F1"/>
    <w:rsid w:val="00FF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9A962A"/>
  <w15:chartTrackingRefBased/>
  <w15:docId w15:val="{9D022C5F-CF2F-4345-8BD1-095809A01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69C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70D51"/>
    <w:rPr>
      <w:rFonts w:cs="Times New Roman"/>
      <w:color w:val="799925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270D51"/>
    <w:pPr>
      <w:spacing w:after="0"/>
      <w:ind w:left="720"/>
      <w:contextualSpacing/>
    </w:pPr>
    <w:rPr>
      <w:rFonts w:ascii="Franklin Gothic Book" w:eastAsia="Times New Roman" w:hAnsi="Franklin Gothic Book"/>
    </w:rPr>
  </w:style>
  <w:style w:type="paragraph" w:customStyle="1" w:styleId="Default">
    <w:name w:val="Default"/>
    <w:rsid w:val="005F5D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252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B252F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B252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B252F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3C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043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6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340B6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0B6B"/>
    <w:rPr>
      <w:sz w:val="24"/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40B6B"/>
    <w:rPr>
      <w:rFonts w:ascii="Calibri" w:hAnsi="Calibri"/>
      <w:sz w:val="24"/>
      <w:szCs w:val="24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28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70288"/>
    <w:rPr>
      <w:rFonts w:ascii="Calibri" w:hAnsi="Calibri"/>
      <w:b/>
      <w:bCs/>
      <w:sz w:val="24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5C68C7"/>
    <w:pPr>
      <w:spacing w:after="160" w:line="259" w:lineRule="auto"/>
      <w:ind w:left="720"/>
      <w:contextualSpacing/>
    </w:pPr>
  </w:style>
  <w:style w:type="table" w:styleId="TableGridLight">
    <w:name w:val="Grid Table Light"/>
    <w:basedOn w:val="TableNormal"/>
    <w:uiPriority w:val="40"/>
    <w:rsid w:val="000F5CC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31CD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C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46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63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80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804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996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1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91CD4CBB0FE44F9CFC2EC17BEABC09" ma:contentTypeVersion="16" ma:contentTypeDescription="Create a new document." ma:contentTypeScope="" ma:versionID="654daceed16cce27c983afbb85c51c95">
  <xsd:schema xmlns:xsd="http://www.w3.org/2001/XMLSchema" xmlns:xs="http://www.w3.org/2001/XMLSchema" xmlns:p="http://schemas.microsoft.com/office/2006/metadata/properties" xmlns:ns2="5192090b-d375-45ce-ab28-255186fa6668" xmlns:ns3="2d764204-0d3c-4e84-bb9d-8d20c8237785" targetNamespace="http://schemas.microsoft.com/office/2006/metadata/properties" ma:root="true" ma:fieldsID="0b25a0286aa0a3f71490084540ff214f" ns2:_="" ns3:_="">
    <xsd:import namespace="5192090b-d375-45ce-ab28-255186fa6668"/>
    <xsd:import namespace="2d764204-0d3c-4e84-bb9d-8d20c82377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92090b-d375-45ce-ab28-255186fa66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8829e9b-2c9c-4724-8f43-688495af2f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64204-0d3c-4e84-bb9d-8d20c823778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ee4c0b5f-ad40-4bc7-967c-d947eb9c5bdd}" ma:internalName="TaxCatchAll" ma:showField="CatchAllData" ma:web="2d764204-0d3c-4e84-bb9d-8d20c82377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764204-0d3c-4e84-bb9d-8d20c8237785" xsi:nil="true"/>
    <lcf76f155ced4ddcb4097134ff3c332f xmlns="5192090b-d375-45ce-ab28-255186fa666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9B1E21D-3438-4FE3-B5C9-D754FC1ADD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47EC6B-C86E-437F-9AE2-5C7876BEA7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92090b-d375-45ce-ab28-255186fa6668"/>
    <ds:schemaRef ds:uri="2d764204-0d3c-4e84-bb9d-8d20c8237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4F30BB-D70C-4E20-A0BC-C044DD5FCF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B40C2E-37AD-4B27-AF44-7288EF9C12A9}">
  <ds:schemaRefs>
    <ds:schemaRef ds:uri="http://schemas.microsoft.com/office/2006/metadata/properties"/>
    <ds:schemaRef ds:uri="http://schemas.microsoft.com/office/infopath/2007/PartnerControls"/>
    <ds:schemaRef ds:uri="2d764204-0d3c-4e84-bb9d-8d20c8237785"/>
    <ds:schemaRef ds:uri="5192090b-d375-45ce-ab28-255186fa666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DOE</Company>
  <LinksUpToDate>false</LinksUpToDate>
  <CharactersWithSpaces>725</CharactersWithSpaces>
  <SharedDoc>false</SharedDoc>
  <HLinks>
    <vt:vector size="18" baseType="variant">
      <vt:variant>
        <vt:i4>6619191</vt:i4>
      </vt:variant>
      <vt:variant>
        <vt:i4>6</vt:i4>
      </vt:variant>
      <vt:variant>
        <vt:i4>0</vt:i4>
      </vt:variant>
      <vt:variant>
        <vt:i4>5</vt:i4>
      </vt:variant>
      <vt:variant>
        <vt:lpwstr>http://www.state.nj.us/education/profdev/regs/pddef.pdf</vt:lpwstr>
      </vt:variant>
      <vt:variant>
        <vt:lpwstr/>
      </vt:variant>
      <vt:variant>
        <vt:i4>3407905</vt:i4>
      </vt:variant>
      <vt:variant>
        <vt:i4>3</vt:i4>
      </vt:variant>
      <vt:variant>
        <vt:i4>0</vt:i4>
      </vt:variant>
      <vt:variant>
        <vt:i4>5</vt:i4>
      </vt:variant>
      <vt:variant>
        <vt:lpwstr>http://www.nj.gov/education/profdev/regs/pddef.pdf</vt:lpwstr>
      </vt:variant>
      <vt:variant>
        <vt:lpwstr/>
      </vt:variant>
      <vt:variant>
        <vt:i4>5636165</vt:i4>
      </vt:variant>
      <vt:variant>
        <vt:i4>0</vt:i4>
      </vt:variant>
      <vt:variant>
        <vt:i4>0</vt:i4>
      </vt:variant>
      <vt:variant>
        <vt:i4>5</vt:i4>
      </vt:variant>
      <vt:variant>
        <vt:lpwstr>http://www.nj.gov/education/profdev/sdpdp/OptionalDistrictPDPTemplat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britt</dc:creator>
  <cp:keywords/>
  <cp:lastModifiedBy>Mazzagatti, Peter</cp:lastModifiedBy>
  <cp:revision>11</cp:revision>
  <cp:lastPrinted>2014-08-26T16:33:00Z</cp:lastPrinted>
  <dcterms:created xsi:type="dcterms:W3CDTF">2023-06-16T19:31:00Z</dcterms:created>
  <dcterms:modified xsi:type="dcterms:W3CDTF">2023-07-11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91CD4CBB0FE44F9CFC2EC17BEABC09</vt:lpwstr>
  </property>
  <property fmtid="{D5CDD505-2E9C-101B-9397-08002B2CF9AE}" pid="3" name="MediaServiceImageTags">
    <vt:lpwstr/>
  </property>
</Properties>
</file>